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88" w:rsidRPr="00720811" w:rsidRDefault="00452D88">
      <w:pPr>
        <w:pStyle w:val="Ttulo"/>
        <w:rPr>
          <w:sz w:val="28"/>
        </w:rPr>
      </w:pPr>
      <w:r w:rsidRPr="00720811">
        <w:rPr>
          <w:sz w:val="28"/>
        </w:rPr>
        <w:t>ESCUELA SUPERIOR POLITECNICA DEL LITORAL</w:t>
      </w:r>
    </w:p>
    <w:p w:rsidR="00452D88" w:rsidRPr="00720811" w:rsidRDefault="00452D88">
      <w:pPr>
        <w:pStyle w:val="Subttulo"/>
      </w:pPr>
      <w:r w:rsidRPr="00720811">
        <w:t>FACULTAD DE INGENIERÍA EN ELECTRICIDAD Y COMPUTACIÓN</w:t>
      </w:r>
    </w:p>
    <w:p w:rsidR="00452D88" w:rsidRPr="00720811" w:rsidRDefault="008367A1">
      <w:pPr>
        <w:pStyle w:val="Subttulo"/>
        <w:jc w:val="both"/>
      </w:pPr>
      <w:r w:rsidRPr="00720811">
        <w:t>EXAMEN</w:t>
      </w:r>
      <w:r w:rsidR="00325C40" w:rsidRPr="00720811">
        <w:t xml:space="preserve"> </w:t>
      </w:r>
      <w:r w:rsidR="006C7FB0" w:rsidRPr="00720811">
        <w:t>2da</w:t>
      </w:r>
      <w:r w:rsidR="00364961" w:rsidRPr="00720811">
        <w:t xml:space="preserve"> E</w:t>
      </w:r>
      <w:r w:rsidR="007B0DAC" w:rsidRPr="00720811">
        <w:t>valuación</w:t>
      </w:r>
      <w:r w:rsidR="00364961" w:rsidRPr="00720811">
        <w:t xml:space="preserve">    </w:t>
      </w:r>
      <w:r w:rsidR="009B61C9" w:rsidRPr="00720811">
        <w:t>CONTROLES INDUSTRIALES ELÉCTRICOS</w:t>
      </w:r>
      <w:r w:rsidR="00364961" w:rsidRPr="00720811">
        <w:t xml:space="preserve">  PARALELO 1  PROF: </w:t>
      </w:r>
      <w:r w:rsidR="00770EA2" w:rsidRPr="00720811">
        <w:t xml:space="preserve">ING. OTTO ALVARADO    </w:t>
      </w:r>
      <w:r w:rsidR="00770EA2" w:rsidRPr="00720811">
        <w:tab/>
      </w:r>
      <w:r w:rsidR="00141ED6" w:rsidRPr="00720811">
        <w:t xml:space="preserve">  </w:t>
      </w:r>
      <w:r w:rsidR="00325C40" w:rsidRPr="00720811">
        <w:t xml:space="preserve">   </w:t>
      </w:r>
      <w:r w:rsidR="00EE7D8F">
        <w:t xml:space="preserve"> 02</w:t>
      </w:r>
      <w:r w:rsidR="00364961" w:rsidRPr="00720811">
        <w:t>/</w:t>
      </w:r>
      <w:proofErr w:type="spellStart"/>
      <w:r w:rsidR="00EE7D8F">
        <w:t>Feb</w:t>
      </w:r>
      <w:proofErr w:type="spellEnd"/>
      <w:r w:rsidR="00EE7D8F">
        <w:t>/2011</w:t>
      </w:r>
      <w:r w:rsidR="00770EA2" w:rsidRPr="00720811">
        <w:t xml:space="preserve">  </w:t>
      </w:r>
      <w:r w:rsidR="00325C40" w:rsidRPr="00720811">
        <w:t xml:space="preserve">  </w:t>
      </w:r>
      <w:r w:rsidR="00364961" w:rsidRPr="00720811">
        <w:t xml:space="preserve">            I</w:t>
      </w:r>
      <w:r w:rsidR="00720811">
        <w:t>I</w:t>
      </w:r>
      <w:r w:rsidR="00EE7D8F">
        <w:t>T-2010</w:t>
      </w:r>
      <w:r w:rsidR="00325C40" w:rsidRPr="00720811">
        <w:t xml:space="preserve">  </w:t>
      </w:r>
    </w:p>
    <w:p w:rsidR="00452D88" w:rsidRPr="00720811" w:rsidRDefault="00452D88">
      <w:pPr>
        <w:pStyle w:val="Subttulo"/>
        <w:jc w:val="both"/>
      </w:pPr>
    </w:p>
    <w:p w:rsidR="000A60E9" w:rsidRPr="00720811" w:rsidRDefault="0028672D">
      <w:pPr>
        <w:pStyle w:val="Subttulo"/>
        <w:jc w:val="both"/>
      </w:pPr>
      <w:r w:rsidRPr="00720811">
        <w:t>NOMBRE ALUMNO:</w:t>
      </w:r>
    </w:p>
    <w:p w:rsidR="0028672D" w:rsidRPr="00720811" w:rsidRDefault="0028672D">
      <w:pPr>
        <w:pStyle w:val="Subttulo"/>
        <w:jc w:val="both"/>
      </w:pPr>
    </w:p>
    <w:p w:rsidR="00E26F58" w:rsidRPr="00720811" w:rsidRDefault="008367A1">
      <w:pPr>
        <w:pStyle w:val="Subttulo"/>
        <w:jc w:val="both"/>
      </w:pPr>
      <w:r w:rsidRPr="00720811">
        <w:t xml:space="preserve">PRIMER </w:t>
      </w:r>
      <w:r w:rsidR="001746B8" w:rsidRPr="00720811">
        <w:t>TEMA (</w:t>
      </w:r>
      <w:r w:rsidR="00EE7D8F">
        <w:t>20</w:t>
      </w:r>
      <w:r w:rsidR="00E26F58" w:rsidRPr="00720811">
        <w:t xml:space="preserve"> </w:t>
      </w:r>
      <w:proofErr w:type="spellStart"/>
      <w:r w:rsidR="00DD7BD9" w:rsidRPr="00720811">
        <w:t>ptos</w:t>
      </w:r>
      <w:proofErr w:type="spellEnd"/>
      <w:r w:rsidR="00E26F58" w:rsidRPr="00720811">
        <w:t>)</w:t>
      </w:r>
    </w:p>
    <w:p w:rsidR="0009204E" w:rsidRPr="00720811" w:rsidRDefault="0009204E">
      <w:pPr>
        <w:pStyle w:val="Subttulo"/>
        <w:jc w:val="both"/>
      </w:pPr>
      <w:r w:rsidRPr="00720811">
        <w:t>RESPONDA CADA LITERAL A CONTINUACIÓN:</w:t>
      </w:r>
    </w:p>
    <w:p w:rsidR="006322EA" w:rsidRPr="00720811" w:rsidRDefault="005D4484" w:rsidP="0009204E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Defina que es un transductor</w:t>
      </w:r>
      <w:r w:rsidR="00B760B2">
        <w:rPr>
          <w:b w:val="0"/>
        </w:rPr>
        <w:t xml:space="preserve"> y mencione</w:t>
      </w:r>
      <w:r>
        <w:rPr>
          <w:b w:val="0"/>
        </w:rPr>
        <w:t xml:space="preserve"> dos de ellos </w:t>
      </w:r>
      <w:r w:rsidR="00B760B2">
        <w:rPr>
          <w:b w:val="0"/>
        </w:rPr>
        <w:t>indicando sus señales de entrada y salida</w:t>
      </w:r>
      <w:r w:rsidR="00EE7D8F" w:rsidRPr="00527D48">
        <w:rPr>
          <w:b w:val="0"/>
        </w:rPr>
        <w:t>.</w:t>
      </w:r>
      <w:r w:rsidR="00EE7D8F">
        <w:rPr>
          <w:b w:val="0"/>
        </w:rPr>
        <w:t xml:space="preserve"> </w:t>
      </w:r>
      <w:r w:rsidR="00B760B2">
        <w:rPr>
          <w:b w:val="0"/>
        </w:rPr>
        <w:t xml:space="preserve"> (4</w:t>
      </w:r>
      <w:r w:rsidR="008565CD" w:rsidRPr="00720811">
        <w:rPr>
          <w:b w:val="0"/>
        </w:rPr>
        <w:t xml:space="preserve"> </w:t>
      </w:r>
      <w:proofErr w:type="spellStart"/>
      <w:r w:rsidR="008565CD" w:rsidRPr="00720811">
        <w:rPr>
          <w:b w:val="0"/>
        </w:rPr>
        <w:t>ptos</w:t>
      </w:r>
      <w:proofErr w:type="spellEnd"/>
      <w:r w:rsidR="008565CD" w:rsidRPr="00720811">
        <w:rPr>
          <w:b w:val="0"/>
        </w:rPr>
        <w:t>)</w:t>
      </w:r>
    </w:p>
    <w:p w:rsidR="008565CD" w:rsidRPr="00720811" w:rsidRDefault="008565CD" w:rsidP="008565CD">
      <w:pPr>
        <w:pStyle w:val="Subttulo"/>
        <w:jc w:val="both"/>
        <w:rPr>
          <w:b w:val="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D91EB0" w:rsidRDefault="008565CD" w:rsidP="008565CD">
      <w:pPr>
        <w:pStyle w:val="Subttulo"/>
        <w:jc w:val="both"/>
        <w:rPr>
          <w:b w:val="0"/>
          <w:color w:val="000080"/>
        </w:rPr>
      </w:pPr>
    </w:p>
    <w:p w:rsidR="008565CD" w:rsidRPr="00720811" w:rsidRDefault="00A22E52" w:rsidP="008565CD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Usando circuitos y gráficos e</w:t>
      </w:r>
      <w:r w:rsidR="005D4484">
        <w:rPr>
          <w:b w:val="0"/>
        </w:rPr>
        <w:t>xplique el principio de funcionamiento del arrancador estático</w:t>
      </w:r>
      <w:r w:rsidR="00B760B2">
        <w:rPr>
          <w:b w:val="0"/>
        </w:rPr>
        <w:t>, que es la rampa de voltaje explique cómo el arrancador la logra y para que se la utiliza</w:t>
      </w:r>
      <w:r>
        <w:rPr>
          <w:b w:val="0"/>
        </w:rPr>
        <w:t>.</w:t>
      </w:r>
      <w:r w:rsidR="00B760B2">
        <w:rPr>
          <w:b w:val="0"/>
        </w:rPr>
        <w:t xml:space="preserve"> (6</w:t>
      </w:r>
      <w:r w:rsidR="00B9005A" w:rsidRPr="00720811">
        <w:rPr>
          <w:b w:val="0"/>
        </w:rPr>
        <w:t xml:space="preserve"> </w:t>
      </w:r>
      <w:proofErr w:type="spellStart"/>
      <w:r w:rsidR="00B9005A" w:rsidRPr="00720811">
        <w:rPr>
          <w:b w:val="0"/>
        </w:rPr>
        <w:t>ptos</w:t>
      </w:r>
      <w:proofErr w:type="spellEnd"/>
      <w:r w:rsidR="00B9005A" w:rsidRPr="00720811">
        <w:rPr>
          <w:b w:val="0"/>
        </w:rPr>
        <w:t>)</w:t>
      </w:r>
    </w:p>
    <w:p w:rsidR="00B9005A" w:rsidRPr="00720811" w:rsidRDefault="00B9005A" w:rsidP="00B9005A">
      <w:pPr>
        <w:pStyle w:val="Subttulo"/>
        <w:jc w:val="both"/>
        <w:rPr>
          <w:b w:val="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Default="00B9005A" w:rsidP="00B9005A">
      <w:pPr>
        <w:pStyle w:val="Subttulo"/>
        <w:jc w:val="both"/>
        <w:rPr>
          <w:b w:val="0"/>
          <w:color w:val="000080"/>
        </w:rPr>
      </w:pPr>
    </w:p>
    <w:p w:rsidR="00527D48" w:rsidRDefault="00527D48" w:rsidP="00B9005A">
      <w:pPr>
        <w:pStyle w:val="Subttulo"/>
        <w:jc w:val="both"/>
        <w:rPr>
          <w:b w:val="0"/>
          <w:color w:val="000080"/>
        </w:rPr>
      </w:pPr>
    </w:p>
    <w:p w:rsidR="00527D48" w:rsidRDefault="00527D48" w:rsidP="00B9005A">
      <w:pPr>
        <w:pStyle w:val="Subttulo"/>
        <w:jc w:val="both"/>
        <w:rPr>
          <w:b w:val="0"/>
          <w:color w:val="000080"/>
        </w:rPr>
      </w:pPr>
    </w:p>
    <w:p w:rsidR="00527D48" w:rsidRPr="00D91EB0" w:rsidRDefault="00527D48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AD3136" w:rsidRDefault="00B760B2" w:rsidP="00B9005A">
      <w:pPr>
        <w:pStyle w:val="Subttu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Explique el principio usado para cambiar el número de polos en un motor </w:t>
      </w:r>
      <w:proofErr w:type="spellStart"/>
      <w:r>
        <w:rPr>
          <w:b w:val="0"/>
        </w:rPr>
        <w:t>dahlander</w:t>
      </w:r>
      <w:proofErr w:type="spellEnd"/>
      <w:r w:rsidR="00A22E52">
        <w:rPr>
          <w:b w:val="0"/>
        </w:rPr>
        <w:t>, use gráficos para su explicación.</w:t>
      </w:r>
      <w:r>
        <w:rPr>
          <w:b w:val="0"/>
        </w:rPr>
        <w:t xml:space="preserve"> (5</w:t>
      </w:r>
      <w:r w:rsidR="00A22E52">
        <w:rPr>
          <w:b w:val="0"/>
        </w:rPr>
        <w:t xml:space="preserve"> </w:t>
      </w:r>
      <w:proofErr w:type="spellStart"/>
      <w:r w:rsidR="00A22E52">
        <w:rPr>
          <w:b w:val="0"/>
        </w:rPr>
        <w:t>ptos</w:t>
      </w:r>
      <w:proofErr w:type="spellEnd"/>
      <w:r w:rsidR="00A22E52">
        <w:rPr>
          <w:b w:val="0"/>
        </w:rPr>
        <w:t>)</w:t>
      </w: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Default="00B9005A" w:rsidP="00B9005A">
      <w:pPr>
        <w:pStyle w:val="Subttulo"/>
        <w:jc w:val="both"/>
        <w:rPr>
          <w:b w:val="0"/>
          <w:color w:val="000080"/>
        </w:rPr>
      </w:pPr>
    </w:p>
    <w:p w:rsidR="00527D48" w:rsidRDefault="00527D48" w:rsidP="00B9005A">
      <w:pPr>
        <w:pStyle w:val="Subttulo"/>
        <w:jc w:val="both"/>
        <w:rPr>
          <w:b w:val="0"/>
          <w:color w:val="000080"/>
        </w:rPr>
      </w:pPr>
    </w:p>
    <w:p w:rsidR="00465FB1" w:rsidRDefault="00465FB1" w:rsidP="00B9005A">
      <w:pPr>
        <w:pStyle w:val="Subttulo"/>
        <w:jc w:val="both"/>
        <w:rPr>
          <w:b w:val="0"/>
          <w:color w:val="000080"/>
        </w:rPr>
      </w:pPr>
    </w:p>
    <w:p w:rsidR="00465FB1" w:rsidRDefault="00465FB1" w:rsidP="00B9005A">
      <w:pPr>
        <w:pStyle w:val="Subttulo"/>
        <w:jc w:val="both"/>
        <w:rPr>
          <w:b w:val="0"/>
          <w:color w:val="000080"/>
        </w:rPr>
      </w:pPr>
    </w:p>
    <w:p w:rsidR="00527D48" w:rsidRDefault="00527D48" w:rsidP="00B9005A">
      <w:pPr>
        <w:pStyle w:val="Subttulo"/>
        <w:jc w:val="both"/>
        <w:rPr>
          <w:b w:val="0"/>
          <w:color w:val="000080"/>
        </w:rPr>
      </w:pPr>
    </w:p>
    <w:p w:rsidR="00527D48" w:rsidRDefault="00527D48" w:rsidP="00B9005A">
      <w:pPr>
        <w:pStyle w:val="Subttulo"/>
        <w:jc w:val="both"/>
        <w:rPr>
          <w:b w:val="0"/>
          <w:color w:val="000080"/>
        </w:rPr>
      </w:pPr>
    </w:p>
    <w:p w:rsidR="00527D48" w:rsidRPr="00D91EB0" w:rsidRDefault="00527D48" w:rsidP="00B9005A">
      <w:pPr>
        <w:pStyle w:val="Subttulo"/>
        <w:jc w:val="both"/>
        <w:rPr>
          <w:b w:val="0"/>
          <w:color w:val="000080"/>
        </w:rPr>
      </w:pPr>
    </w:p>
    <w:p w:rsidR="00B9005A" w:rsidRPr="00D91EB0" w:rsidRDefault="00B9005A" w:rsidP="00B9005A">
      <w:pPr>
        <w:pStyle w:val="Subttulo"/>
        <w:jc w:val="both"/>
        <w:rPr>
          <w:b w:val="0"/>
          <w:color w:val="000080"/>
        </w:rPr>
      </w:pPr>
    </w:p>
    <w:p w:rsidR="00B9005A" w:rsidRPr="00237F4D" w:rsidRDefault="00B9005A" w:rsidP="00B9005A">
      <w:pPr>
        <w:pStyle w:val="Subttulo"/>
        <w:numPr>
          <w:ilvl w:val="0"/>
          <w:numId w:val="1"/>
        </w:numPr>
        <w:jc w:val="both"/>
        <w:rPr>
          <w:b w:val="0"/>
        </w:rPr>
      </w:pPr>
      <w:r w:rsidRPr="00237F4D">
        <w:rPr>
          <w:b w:val="0"/>
        </w:rPr>
        <w:t>Explique</w:t>
      </w:r>
      <w:r w:rsidR="00A22E52">
        <w:rPr>
          <w:b w:val="0"/>
        </w:rPr>
        <w:t xml:space="preserve"> el funcionamiento y las características del variador de frecuencia para controlar la velocidad</w:t>
      </w:r>
      <w:r w:rsidR="00465FB1">
        <w:rPr>
          <w:b w:val="0"/>
        </w:rPr>
        <w:t xml:space="preserve"> de un motor de C.A</w:t>
      </w:r>
      <w:r w:rsidR="007247F8" w:rsidRPr="00237F4D">
        <w:rPr>
          <w:b w:val="0"/>
        </w:rPr>
        <w:t>.</w:t>
      </w:r>
      <w:r w:rsidR="00465FB1">
        <w:rPr>
          <w:b w:val="0"/>
        </w:rPr>
        <w:t xml:space="preserve"> (5</w:t>
      </w:r>
      <w:r w:rsidR="00B5026C" w:rsidRPr="00237F4D">
        <w:rPr>
          <w:b w:val="0"/>
        </w:rPr>
        <w:t xml:space="preserve"> </w:t>
      </w:r>
      <w:proofErr w:type="spellStart"/>
      <w:r w:rsidR="00B5026C" w:rsidRPr="00237F4D">
        <w:rPr>
          <w:b w:val="0"/>
        </w:rPr>
        <w:t>ptos</w:t>
      </w:r>
      <w:proofErr w:type="spellEnd"/>
      <w:r w:rsidR="00B5026C" w:rsidRPr="00237F4D">
        <w:rPr>
          <w:b w:val="0"/>
        </w:rPr>
        <w:t>)</w:t>
      </w:r>
    </w:p>
    <w:p w:rsidR="007247F8" w:rsidRDefault="007247F8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465FB1" w:rsidRDefault="00465FB1" w:rsidP="007247F8">
      <w:pPr>
        <w:pStyle w:val="Subttulo"/>
        <w:jc w:val="both"/>
        <w:rPr>
          <w:b w:val="0"/>
          <w:color w:val="000080"/>
        </w:rPr>
      </w:pPr>
    </w:p>
    <w:p w:rsidR="00465FB1" w:rsidRDefault="00465FB1" w:rsidP="007247F8">
      <w:pPr>
        <w:pStyle w:val="Subttulo"/>
        <w:jc w:val="both"/>
        <w:rPr>
          <w:b w:val="0"/>
          <w:color w:val="000080"/>
        </w:rPr>
      </w:pPr>
    </w:p>
    <w:p w:rsidR="00465FB1" w:rsidRDefault="00465FB1" w:rsidP="007247F8">
      <w:pPr>
        <w:pStyle w:val="Subttulo"/>
        <w:jc w:val="both"/>
        <w:rPr>
          <w:b w:val="0"/>
          <w:color w:val="000080"/>
        </w:rPr>
      </w:pPr>
    </w:p>
    <w:p w:rsidR="00465FB1" w:rsidRDefault="00465FB1" w:rsidP="007247F8">
      <w:pPr>
        <w:pStyle w:val="Subttulo"/>
        <w:jc w:val="both"/>
        <w:rPr>
          <w:b w:val="0"/>
          <w:color w:val="000080"/>
        </w:rPr>
      </w:pPr>
    </w:p>
    <w:p w:rsidR="00465FB1" w:rsidRDefault="00465FB1" w:rsidP="007247F8">
      <w:pPr>
        <w:pStyle w:val="Subttulo"/>
        <w:jc w:val="both"/>
        <w:rPr>
          <w:b w:val="0"/>
          <w:color w:val="000080"/>
        </w:rPr>
      </w:pPr>
    </w:p>
    <w:p w:rsidR="00527D48" w:rsidRDefault="00527D48" w:rsidP="007247F8">
      <w:pPr>
        <w:pStyle w:val="Subttulo"/>
        <w:jc w:val="both"/>
        <w:rPr>
          <w:b w:val="0"/>
          <w:color w:val="000080"/>
        </w:rPr>
      </w:pPr>
    </w:p>
    <w:p w:rsidR="00465FB1" w:rsidRDefault="00465FB1" w:rsidP="006322EA">
      <w:pPr>
        <w:pStyle w:val="Subttulo"/>
        <w:jc w:val="both"/>
      </w:pPr>
    </w:p>
    <w:p w:rsidR="00465FB1" w:rsidRDefault="00465FB1" w:rsidP="006322EA">
      <w:pPr>
        <w:pStyle w:val="Subttulo"/>
        <w:jc w:val="both"/>
      </w:pPr>
    </w:p>
    <w:p w:rsidR="00465FB1" w:rsidRDefault="00465FB1" w:rsidP="006322EA">
      <w:pPr>
        <w:pStyle w:val="Subttulo"/>
        <w:jc w:val="both"/>
      </w:pPr>
    </w:p>
    <w:p w:rsidR="00465FB1" w:rsidRDefault="00465FB1" w:rsidP="006322EA">
      <w:pPr>
        <w:pStyle w:val="Subttulo"/>
        <w:jc w:val="both"/>
      </w:pPr>
    </w:p>
    <w:p w:rsidR="00752F52" w:rsidRDefault="00752F52" w:rsidP="006322EA">
      <w:pPr>
        <w:pStyle w:val="Subttulo"/>
        <w:jc w:val="both"/>
      </w:pPr>
    </w:p>
    <w:p w:rsidR="006322EA" w:rsidRPr="00B53897" w:rsidRDefault="00465FB1" w:rsidP="006322EA">
      <w:pPr>
        <w:pStyle w:val="Subttulo"/>
        <w:jc w:val="both"/>
      </w:pPr>
      <w:r>
        <w:lastRenderedPageBreak/>
        <w:t>SEGUNDO TEMA (25</w:t>
      </w:r>
      <w:r w:rsidR="0059324B" w:rsidRPr="00B53897">
        <w:t xml:space="preserve"> PTOS)</w:t>
      </w:r>
    </w:p>
    <w:p w:rsidR="0088037E" w:rsidRDefault="0088037E" w:rsidP="00465FB1">
      <w:pPr>
        <w:pStyle w:val="Subttulo"/>
        <w:jc w:val="both"/>
        <w:rPr>
          <w:b w:val="0"/>
        </w:rPr>
      </w:pPr>
      <w:r>
        <w:rPr>
          <w:b w:val="0"/>
        </w:rPr>
        <w:t>U</w:t>
      </w:r>
      <w:r w:rsidR="00202460">
        <w:rPr>
          <w:b w:val="0"/>
        </w:rPr>
        <w:t>n edificio</w:t>
      </w:r>
      <w:r>
        <w:rPr>
          <w:b w:val="0"/>
        </w:rPr>
        <w:t xml:space="preserve"> tiene un sistema automático</w:t>
      </w:r>
      <w:r w:rsidR="00202460">
        <w:rPr>
          <w:b w:val="0"/>
        </w:rPr>
        <w:t xml:space="preserve"> para el suministro de agua</w:t>
      </w:r>
      <w:r>
        <w:rPr>
          <w:b w:val="0"/>
        </w:rPr>
        <w:t>,</w:t>
      </w:r>
      <w:r w:rsidR="00202460">
        <w:rPr>
          <w:b w:val="0"/>
        </w:rPr>
        <w:t xml:space="preserve"> </w:t>
      </w:r>
      <w:r>
        <w:rPr>
          <w:b w:val="0"/>
        </w:rPr>
        <w:t>el sistema</w:t>
      </w:r>
      <w:r w:rsidR="00202460">
        <w:rPr>
          <w:b w:val="0"/>
        </w:rPr>
        <w:t xml:space="preserve"> </w:t>
      </w:r>
      <w:r>
        <w:rPr>
          <w:b w:val="0"/>
        </w:rPr>
        <w:t>consta</w:t>
      </w:r>
      <w:r w:rsidR="00202460">
        <w:rPr>
          <w:b w:val="0"/>
        </w:rPr>
        <w:t xml:space="preserve"> de una bomba de agua</w:t>
      </w:r>
      <w:r w:rsidR="00B54CCF">
        <w:rPr>
          <w:b w:val="0"/>
        </w:rPr>
        <w:t>; de una cisterna con un interruptor de nivel que se abre cuando no hay agua en la cisterna; un tanque elevado con su respectivo interruptor de nivel de liquido que se cierra cuando el agua llega a un nivel mínimo y se abre cuando el agua llega a un nivel máximo en el tanque. El sistema debe estar protegido y con luces indicadoras de señalización y alarma</w:t>
      </w:r>
      <w:r>
        <w:rPr>
          <w:b w:val="0"/>
        </w:rPr>
        <w:t>s, debe</w:t>
      </w:r>
      <w:r w:rsidR="00B54CCF">
        <w:rPr>
          <w:b w:val="0"/>
        </w:rPr>
        <w:t xml:space="preserve"> funcionar completamente en forma automática de la siguiente manera: </w:t>
      </w:r>
    </w:p>
    <w:p w:rsidR="00734A72" w:rsidRDefault="00B54CCF" w:rsidP="00F722E1">
      <w:pPr>
        <w:pStyle w:val="Subttulo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La bomba enciende automáticamente cuando hay agua en la cisterna y el tanque elevado está en nivel mínimo</w:t>
      </w:r>
      <w:r w:rsidR="00734A72">
        <w:rPr>
          <w:b w:val="0"/>
        </w:rPr>
        <w:t>.</w:t>
      </w:r>
    </w:p>
    <w:p w:rsidR="00BA35CF" w:rsidRDefault="00734A72" w:rsidP="00F722E1">
      <w:pPr>
        <w:pStyle w:val="Subttulo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S</w:t>
      </w:r>
      <w:r w:rsidR="00B54CCF">
        <w:rPr>
          <w:b w:val="0"/>
        </w:rPr>
        <w:t>e apaga</w:t>
      </w:r>
      <w:r>
        <w:rPr>
          <w:b w:val="0"/>
        </w:rPr>
        <w:t xml:space="preserve"> automáticamente</w:t>
      </w:r>
      <w:r w:rsidR="00B54CCF">
        <w:rPr>
          <w:b w:val="0"/>
        </w:rPr>
        <w:t xml:space="preserve"> cuando el tanque alcanza el nivel máximo o se acaba el agua en la cisterna</w:t>
      </w:r>
      <w:r>
        <w:rPr>
          <w:b w:val="0"/>
        </w:rPr>
        <w:t xml:space="preserve"> o se dispara el térmico por sobrecarga</w:t>
      </w:r>
      <w:r w:rsidR="00B54CCF">
        <w:rPr>
          <w:b w:val="0"/>
        </w:rPr>
        <w:t>.</w:t>
      </w:r>
    </w:p>
    <w:p w:rsidR="00734A72" w:rsidRDefault="00734A72" w:rsidP="00F722E1">
      <w:pPr>
        <w:pStyle w:val="Subttulo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Una luz verde debe indicar que la bomba esta prendida, una luz amarilla debe indicar que no hay agua en la cisterna y una luz roja debe indicar que</w:t>
      </w:r>
      <w:r w:rsidR="00FF786D">
        <w:rPr>
          <w:b w:val="0"/>
        </w:rPr>
        <w:t xml:space="preserve"> se disparó</w:t>
      </w:r>
      <w:r>
        <w:rPr>
          <w:b w:val="0"/>
        </w:rPr>
        <w:t xml:space="preserve"> el térmico.  </w:t>
      </w:r>
    </w:p>
    <w:p w:rsidR="00BA35CF" w:rsidRDefault="00BA35CF" w:rsidP="00465FB1">
      <w:pPr>
        <w:pStyle w:val="Subttulo"/>
        <w:jc w:val="both"/>
        <w:rPr>
          <w:b w:val="0"/>
        </w:rPr>
      </w:pPr>
    </w:p>
    <w:p w:rsidR="0088037E" w:rsidRDefault="0088037E" w:rsidP="00465FB1">
      <w:pPr>
        <w:pStyle w:val="Subttulo"/>
        <w:numPr>
          <w:ilvl w:val="0"/>
          <w:numId w:val="10"/>
        </w:numPr>
        <w:jc w:val="both"/>
        <w:rPr>
          <w:b w:val="0"/>
        </w:rPr>
      </w:pPr>
      <w:r>
        <w:rPr>
          <w:b w:val="0"/>
        </w:rPr>
        <w:t>Diseñe el circuito de control</w:t>
      </w:r>
      <w:r w:rsidR="00FF786D">
        <w:rPr>
          <w:b w:val="0"/>
        </w:rPr>
        <w:t xml:space="preserve"> con lógica de relés</w:t>
      </w:r>
      <w:r>
        <w:rPr>
          <w:b w:val="0"/>
        </w:rPr>
        <w:t xml:space="preserve"> para cumplir las especificaciones arriba indicadas</w:t>
      </w:r>
      <w:r w:rsidR="00FF786D">
        <w:rPr>
          <w:b w:val="0"/>
        </w:rPr>
        <w:t>.</w:t>
      </w:r>
    </w:p>
    <w:p w:rsidR="00FF786D" w:rsidRDefault="00FF786D" w:rsidP="00465FB1">
      <w:pPr>
        <w:pStyle w:val="Subttulo"/>
        <w:numPr>
          <w:ilvl w:val="0"/>
          <w:numId w:val="10"/>
        </w:numPr>
        <w:jc w:val="both"/>
        <w:rPr>
          <w:b w:val="0"/>
        </w:rPr>
      </w:pPr>
      <w:r w:rsidRPr="00FB7B85">
        <w:rPr>
          <w:b w:val="0"/>
        </w:rPr>
        <w:t>Convierta el diagrama de relés a su correspondiente circuito lógico de control estático</w:t>
      </w:r>
      <w:r>
        <w:rPr>
          <w:b w:val="0"/>
        </w:rPr>
        <w:t xml:space="preserve"> indicando cuales son las entradas y las salidas del sistema</w:t>
      </w:r>
      <w:r w:rsidRPr="00FB7B85">
        <w:rPr>
          <w:b w:val="0"/>
        </w:rPr>
        <w:t>.</w:t>
      </w:r>
    </w:p>
    <w:p w:rsidR="00DB08E1" w:rsidRPr="00D91EB0" w:rsidRDefault="00DB08E1" w:rsidP="00DB08E1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4665CE" w:rsidRPr="00D91EB0" w:rsidRDefault="004665CE" w:rsidP="004665CE">
      <w:pPr>
        <w:pStyle w:val="Subttulo"/>
        <w:jc w:val="both"/>
        <w:rPr>
          <w:b w:val="0"/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Pr="00D91EB0" w:rsidRDefault="003B0C4D" w:rsidP="004665CE">
      <w:pPr>
        <w:pStyle w:val="Subttulo"/>
        <w:jc w:val="both"/>
        <w:rPr>
          <w:color w:val="000080"/>
        </w:rPr>
      </w:pPr>
    </w:p>
    <w:p w:rsidR="003B0C4D" w:rsidRDefault="003B0C4D" w:rsidP="004665CE">
      <w:pPr>
        <w:pStyle w:val="Subttulo"/>
        <w:jc w:val="both"/>
        <w:rPr>
          <w:color w:val="000080"/>
        </w:rPr>
      </w:pPr>
    </w:p>
    <w:p w:rsidR="00B53897" w:rsidRDefault="00B53897" w:rsidP="004665CE">
      <w:pPr>
        <w:pStyle w:val="Subttulo"/>
        <w:jc w:val="both"/>
        <w:rPr>
          <w:color w:val="000080"/>
        </w:rPr>
      </w:pPr>
    </w:p>
    <w:p w:rsidR="00B53897" w:rsidRDefault="00B53897" w:rsidP="004665CE">
      <w:pPr>
        <w:pStyle w:val="Subttulo"/>
        <w:jc w:val="both"/>
        <w:rPr>
          <w:color w:val="000080"/>
        </w:rPr>
      </w:pPr>
    </w:p>
    <w:p w:rsidR="00B53897" w:rsidRPr="00D91EB0" w:rsidRDefault="00B53897" w:rsidP="004665CE">
      <w:pPr>
        <w:pStyle w:val="Subttulo"/>
        <w:jc w:val="both"/>
        <w:rPr>
          <w:color w:val="000080"/>
        </w:rPr>
      </w:pPr>
    </w:p>
    <w:p w:rsidR="00465FB1" w:rsidRDefault="00465FB1" w:rsidP="004665CE">
      <w:pPr>
        <w:pStyle w:val="Subttulo"/>
        <w:jc w:val="both"/>
      </w:pPr>
    </w:p>
    <w:p w:rsidR="00465FB1" w:rsidRDefault="00465FB1" w:rsidP="004665CE">
      <w:pPr>
        <w:pStyle w:val="Subttulo"/>
        <w:jc w:val="both"/>
      </w:pPr>
    </w:p>
    <w:p w:rsidR="004665CE" w:rsidRDefault="00F03617" w:rsidP="004665CE">
      <w:pPr>
        <w:pStyle w:val="Subttulo"/>
        <w:jc w:val="both"/>
      </w:pPr>
      <w:r w:rsidRPr="00B53897">
        <w:t>TERCER TEMA (25</w:t>
      </w:r>
      <w:r w:rsidR="004665CE" w:rsidRPr="00B53897">
        <w:t xml:space="preserve"> PTOS)</w:t>
      </w:r>
    </w:p>
    <w:p w:rsidR="00465FB1" w:rsidRPr="00EC6961" w:rsidRDefault="00465FB1" w:rsidP="00465FB1">
      <w:pPr>
        <w:pStyle w:val="Subttulo"/>
        <w:jc w:val="both"/>
        <w:rPr>
          <w:b w:val="0"/>
        </w:rPr>
      </w:pPr>
      <w:r w:rsidRPr="00EC6961">
        <w:rPr>
          <w:b w:val="0"/>
        </w:rPr>
        <w:t>Diseñe los circu</w:t>
      </w:r>
      <w:r>
        <w:rPr>
          <w:b w:val="0"/>
        </w:rPr>
        <w:t xml:space="preserve">itos de fuerza y control de un motor </w:t>
      </w:r>
      <w:proofErr w:type="spellStart"/>
      <w:r>
        <w:rPr>
          <w:b w:val="0"/>
        </w:rPr>
        <w:t>dahlander</w:t>
      </w:r>
      <w:proofErr w:type="spellEnd"/>
      <w:r w:rsidRPr="00EC6961">
        <w:rPr>
          <w:b w:val="0"/>
        </w:rPr>
        <w:t xml:space="preserve"> trifásico</w:t>
      </w:r>
      <w:r>
        <w:rPr>
          <w:b w:val="0"/>
        </w:rPr>
        <w:t xml:space="preserve"> de dos velocidades, potencia constante</w:t>
      </w:r>
      <w:r w:rsidRPr="00EC6961">
        <w:rPr>
          <w:b w:val="0"/>
        </w:rPr>
        <w:t xml:space="preserve"> que cumpla con las siguientes especificaciones:</w:t>
      </w:r>
    </w:p>
    <w:p w:rsidR="00465FB1" w:rsidRDefault="00465FB1" w:rsidP="00465FB1">
      <w:pPr>
        <w:pStyle w:val="Subttulo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El motor arranca directo solo en su velocidad baja, pulsando una botonera de baja velocidad.</w:t>
      </w:r>
    </w:p>
    <w:p w:rsidR="00465FB1" w:rsidRDefault="00465FB1" w:rsidP="00465FB1">
      <w:pPr>
        <w:pStyle w:val="Subttulo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La velocidad del motor cambia de baja a alta pulsando una botonera de alta velocidad.</w:t>
      </w:r>
    </w:p>
    <w:p w:rsidR="00465FB1" w:rsidRDefault="00465FB1" w:rsidP="00465FB1">
      <w:pPr>
        <w:pStyle w:val="Subttulo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Cuando el motor marcha en alta velocidad se puede cambiar a baja velocidad pulsando la botonera de baja; pero la velocidad baja se alcanza después de un retardo intencional de tiempo, posterior a pulsar el botón de baja, que permite que en dicho tiempo el motor reduzca su velocidad de manera natural.</w:t>
      </w:r>
    </w:p>
    <w:p w:rsidR="00465FB1" w:rsidRDefault="00465FB1" w:rsidP="00465FB1">
      <w:pPr>
        <w:pStyle w:val="Subttulo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El motor se puede apagar en cualquier momento.</w:t>
      </w:r>
    </w:p>
    <w:p w:rsidR="00465FB1" w:rsidRDefault="00465FB1" w:rsidP="00465FB1">
      <w:pPr>
        <w:pStyle w:val="Subttulo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Incluya protección contra sobrecargas sostenidas y sobrecargas súbitas o instantáneas.</w:t>
      </w:r>
    </w:p>
    <w:p w:rsidR="00465FB1" w:rsidRDefault="00465FB1" w:rsidP="00465FB1">
      <w:pPr>
        <w:pStyle w:val="Subttulo"/>
        <w:jc w:val="both"/>
        <w:rPr>
          <w:b w:val="0"/>
        </w:rPr>
      </w:pPr>
    </w:p>
    <w:p w:rsidR="00465FB1" w:rsidRPr="00624189" w:rsidRDefault="00465FB1" w:rsidP="00465FB1">
      <w:pPr>
        <w:numPr>
          <w:ilvl w:val="0"/>
          <w:numId w:val="9"/>
        </w:numPr>
        <w:jc w:val="both"/>
        <w:rPr>
          <w:rFonts w:ascii="Courier New" w:hAnsi="Courier New" w:cs="Courier New"/>
          <w:b/>
          <w:lang w:val="es-ES_tradnl"/>
        </w:rPr>
      </w:pPr>
      <w:r w:rsidRPr="00624189">
        <w:rPr>
          <w:rFonts w:ascii="Courier New" w:hAnsi="Courier New" w:cs="Courier New"/>
          <w:lang w:val="es-ES_tradnl"/>
        </w:rPr>
        <w:t>Dibuje el diagrama de encendido y apagado que muestre</w:t>
      </w:r>
      <w:r>
        <w:rPr>
          <w:rFonts w:ascii="Courier New" w:hAnsi="Courier New" w:cs="Courier New"/>
          <w:lang w:val="es-ES_tradnl"/>
        </w:rPr>
        <w:t xml:space="preserve"> el arranque el apagado y</w:t>
      </w:r>
      <w:r w:rsidRPr="00624189">
        <w:rPr>
          <w:rFonts w:ascii="Courier New" w:hAnsi="Courier New" w:cs="Courier New"/>
          <w:lang w:val="es-ES_tradnl"/>
        </w:rPr>
        <w:t xml:space="preserve"> las sec</w:t>
      </w:r>
      <w:r>
        <w:rPr>
          <w:rFonts w:ascii="Courier New" w:hAnsi="Courier New" w:cs="Courier New"/>
          <w:lang w:val="es-ES_tradnl"/>
        </w:rPr>
        <w:t>uencias de velocidades permitidas</w:t>
      </w:r>
      <w:r w:rsidRPr="00624189">
        <w:rPr>
          <w:rFonts w:ascii="Courier New" w:hAnsi="Courier New" w:cs="Courier New"/>
          <w:lang w:val="es-ES_tradnl"/>
        </w:rPr>
        <w:t>.</w:t>
      </w:r>
    </w:p>
    <w:p w:rsidR="00465FB1" w:rsidRPr="00624189" w:rsidRDefault="00465FB1" w:rsidP="00465FB1">
      <w:pPr>
        <w:numPr>
          <w:ilvl w:val="0"/>
          <w:numId w:val="9"/>
        </w:numPr>
        <w:jc w:val="both"/>
        <w:rPr>
          <w:rFonts w:ascii="Courier New" w:hAnsi="Courier New" w:cs="Courier New"/>
          <w:b/>
          <w:lang w:val="es-ES_tradnl"/>
        </w:rPr>
      </w:pPr>
      <w:r w:rsidRPr="00624189">
        <w:rPr>
          <w:rFonts w:ascii="Courier New" w:hAnsi="Courier New" w:cs="Courier New"/>
          <w:lang w:val="es-ES_tradnl"/>
        </w:rPr>
        <w:t>Dibuje el circuito de fuerza considerando que la velocidad baja y a</w:t>
      </w:r>
      <w:r>
        <w:rPr>
          <w:rFonts w:ascii="Courier New" w:hAnsi="Courier New" w:cs="Courier New"/>
          <w:lang w:val="es-ES_tradnl"/>
        </w:rPr>
        <w:t>lta</w:t>
      </w:r>
      <w:r w:rsidRPr="00624189">
        <w:rPr>
          <w:rFonts w:ascii="Courier New" w:hAnsi="Courier New" w:cs="Courier New"/>
          <w:lang w:val="es-ES_tradnl"/>
        </w:rPr>
        <w:t xml:space="preserve"> se desarrollan por polos consecuentes,</w:t>
      </w:r>
      <w:r>
        <w:rPr>
          <w:rFonts w:ascii="Courier New" w:hAnsi="Courier New" w:cs="Courier New"/>
          <w:lang w:val="es-ES_tradnl"/>
        </w:rPr>
        <w:t xml:space="preserve"> la velocidad baja mediante conexión Δ-serie y la alta mediante conexión Y-paralelo</w:t>
      </w:r>
      <w:r w:rsidRPr="00624189">
        <w:rPr>
          <w:rFonts w:ascii="Courier New" w:hAnsi="Courier New" w:cs="Courier New"/>
          <w:lang w:val="es-ES_tradnl"/>
        </w:rPr>
        <w:t>.</w:t>
      </w:r>
    </w:p>
    <w:p w:rsidR="00465FB1" w:rsidRPr="00624189" w:rsidRDefault="00465FB1" w:rsidP="00465FB1">
      <w:pPr>
        <w:numPr>
          <w:ilvl w:val="0"/>
          <w:numId w:val="9"/>
        </w:numPr>
        <w:jc w:val="both"/>
        <w:rPr>
          <w:rFonts w:ascii="Courier New" w:hAnsi="Courier New" w:cs="Courier New"/>
          <w:b/>
          <w:lang w:val="es-ES_tradnl"/>
        </w:rPr>
      </w:pPr>
      <w:r w:rsidRPr="00624189">
        <w:rPr>
          <w:rFonts w:ascii="Courier New" w:hAnsi="Courier New" w:cs="Courier New"/>
          <w:lang w:val="es-ES_tradnl"/>
        </w:rPr>
        <w:t>Dibuje el circuito de control que cumpla con las especificaciones dadas.</w:t>
      </w:r>
    </w:p>
    <w:p w:rsidR="00AA56FF" w:rsidRPr="00465FB1" w:rsidRDefault="00AA56FF" w:rsidP="00AA56FF">
      <w:pPr>
        <w:pStyle w:val="Subttulo"/>
        <w:jc w:val="both"/>
        <w:rPr>
          <w:b w:val="0"/>
          <w:lang w:val="es-ES_tradnl"/>
        </w:rPr>
      </w:pPr>
    </w:p>
    <w:p w:rsidR="00AA56FF" w:rsidRDefault="00AA56FF" w:rsidP="00AA56FF">
      <w:pPr>
        <w:pStyle w:val="Subttulo"/>
        <w:jc w:val="both"/>
      </w:pPr>
    </w:p>
    <w:p w:rsidR="00AA56FF" w:rsidRDefault="00AA56FF" w:rsidP="00AA56FF">
      <w:pPr>
        <w:pStyle w:val="Subttulo"/>
        <w:jc w:val="both"/>
      </w:pPr>
    </w:p>
    <w:p w:rsidR="00AA56FF" w:rsidRDefault="00AA56FF" w:rsidP="00AA56FF">
      <w:pPr>
        <w:pStyle w:val="Subttulo"/>
        <w:jc w:val="both"/>
      </w:pPr>
    </w:p>
    <w:p w:rsidR="00AA56FF" w:rsidRDefault="00AA56FF" w:rsidP="00AA56FF">
      <w:pPr>
        <w:pStyle w:val="Subttulo"/>
        <w:jc w:val="both"/>
      </w:pPr>
    </w:p>
    <w:p w:rsidR="00AA56FF" w:rsidRDefault="00AA56FF" w:rsidP="00AA56FF">
      <w:pPr>
        <w:pStyle w:val="Subttulo"/>
        <w:jc w:val="both"/>
      </w:pPr>
    </w:p>
    <w:p w:rsidR="00B53897" w:rsidRPr="00B53897" w:rsidRDefault="00B53897" w:rsidP="004665CE">
      <w:pPr>
        <w:pStyle w:val="Subttulo"/>
        <w:jc w:val="both"/>
      </w:pPr>
    </w:p>
    <w:sectPr w:rsidR="00B53897" w:rsidRPr="00B53897" w:rsidSect="00F63A62">
      <w:pgSz w:w="11906" w:h="16838"/>
      <w:pgMar w:top="851" w:right="170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4E1"/>
    <w:multiLevelType w:val="hybridMultilevel"/>
    <w:tmpl w:val="C2D02D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F2C9A"/>
    <w:multiLevelType w:val="hybridMultilevel"/>
    <w:tmpl w:val="C3A4E42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DB2030"/>
    <w:multiLevelType w:val="hybridMultilevel"/>
    <w:tmpl w:val="E208F1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A3B85"/>
    <w:multiLevelType w:val="hybridMultilevel"/>
    <w:tmpl w:val="C192B49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9D0441"/>
    <w:multiLevelType w:val="hybridMultilevel"/>
    <w:tmpl w:val="E6563128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35527"/>
    <w:multiLevelType w:val="hybridMultilevel"/>
    <w:tmpl w:val="F326B3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90BA1"/>
    <w:multiLevelType w:val="hybridMultilevel"/>
    <w:tmpl w:val="AC42FC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47C3CD2"/>
    <w:multiLevelType w:val="hybridMultilevel"/>
    <w:tmpl w:val="8FBA7CD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8">
    <w:nsid w:val="4916063C"/>
    <w:multiLevelType w:val="hybridMultilevel"/>
    <w:tmpl w:val="FAE0EFB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EEDA14">
      <w:start w:val="1"/>
      <w:numFmt w:val="decimal"/>
      <w:lvlText w:val="%2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9">
    <w:nsid w:val="5A750247"/>
    <w:multiLevelType w:val="hybridMultilevel"/>
    <w:tmpl w:val="FBBE4FEC"/>
    <w:lvl w:ilvl="0" w:tplc="30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1ED58DD"/>
    <w:multiLevelType w:val="hybridMultilevel"/>
    <w:tmpl w:val="2F5A1A7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10A8A"/>
    <w:rsid w:val="00020FB3"/>
    <w:rsid w:val="00064B23"/>
    <w:rsid w:val="000803A0"/>
    <w:rsid w:val="0009204E"/>
    <w:rsid w:val="000A60E9"/>
    <w:rsid w:val="000F4340"/>
    <w:rsid w:val="00121738"/>
    <w:rsid w:val="00126BEA"/>
    <w:rsid w:val="0013353F"/>
    <w:rsid w:val="00141B5C"/>
    <w:rsid w:val="00141ED6"/>
    <w:rsid w:val="00163733"/>
    <w:rsid w:val="001746B8"/>
    <w:rsid w:val="001B5E2C"/>
    <w:rsid w:val="001E2C99"/>
    <w:rsid w:val="001E4305"/>
    <w:rsid w:val="00202460"/>
    <w:rsid w:val="002161D4"/>
    <w:rsid w:val="00222A55"/>
    <w:rsid w:val="002267B4"/>
    <w:rsid w:val="00230B8E"/>
    <w:rsid w:val="00237F4D"/>
    <w:rsid w:val="00285FF1"/>
    <w:rsid w:val="0028672D"/>
    <w:rsid w:val="002D3890"/>
    <w:rsid w:val="0030375A"/>
    <w:rsid w:val="00325C40"/>
    <w:rsid w:val="00334A88"/>
    <w:rsid w:val="00364961"/>
    <w:rsid w:val="00370290"/>
    <w:rsid w:val="0038749E"/>
    <w:rsid w:val="003B0C4D"/>
    <w:rsid w:val="003B1B32"/>
    <w:rsid w:val="004231D6"/>
    <w:rsid w:val="004261C3"/>
    <w:rsid w:val="00437154"/>
    <w:rsid w:val="00452D88"/>
    <w:rsid w:val="00465FB1"/>
    <w:rsid w:val="004665CE"/>
    <w:rsid w:val="004823E7"/>
    <w:rsid w:val="00495D4E"/>
    <w:rsid w:val="004964F7"/>
    <w:rsid w:val="004D0451"/>
    <w:rsid w:val="004F286D"/>
    <w:rsid w:val="004F4045"/>
    <w:rsid w:val="004F5247"/>
    <w:rsid w:val="00500753"/>
    <w:rsid w:val="00507132"/>
    <w:rsid w:val="005234F9"/>
    <w:rsid w:val="00527D48"/>
    <w:rsid w:val="00542021"/>
    <w:rsid w:val="00556BB1"/>
    <w:rsid w:val="00565D91"/>
    <w:rsid w:val="00573F6C"/>
    <w:rsid w:val="0058555E"/>
    <w:rsid w:val="0059324B"/>
    <w:rsid w:val="005A5603"/>
    <w:rsid w:val="005A7EF7"/>
    <w:rsid w:val="005B0255"/>
    <w:rsid w:val="005D3112"/>
    <w:rsid w:val="005D4484"/>
    <w:rsid w:val="00601EB9"/>
    <w:rsid w:val="00607CDE"/>
    <w:rsid w:val="006140CD"/>
    <w:rsid w:val="006322EA"/>
    <w:rsid w:val="00660225"/>
    <w:rsid w:val="00690120"/>
    <w:rsid w:val="006B140A"/>
    <w:rsid w:val="006C7FB0"/>
    <w:rsid w:val="006D4D02"/>
    <w:rsid w:val="006E5811"/>
    <w:rsid w:val="00701BA6"/>
    <w:rsid w:val="00711250"/>
    <w:rsid w:val="0071485C"/>
    <w:rsid w:val="0071779F"/>
    <w:rsid w:val="00720811"/>
    <w:rsid w:val="00722A14"/>
    <w:rsid w:val="007247F8"/>
    <w:rsid w:val="00734A72"/>
    <w:rsid w:val="00742F7F"/>
    <w:rsid w:val="00752F52"/>
    <w:rsid w:val="00770EA2"/>
    <w:rsid w:val="00772426"/>
    <w:rsid w:val="007A1A78"/>
    <w:rsid w:val="007A3CD5"/>
    <w:rsid w:val="007B0DAC"/>
    <w:rsid w:val="007B1436"/>
    <w:rsid w:val="00822094"/>
    <w:rsid w:val="00831A14"/>
    <w:rsid w:val="008367A1"/>
    <w:rsid w:val="00846E5D"/>
    <w:rsid w:val="0085475D"/>
    <w:rsid w:val="008565CD"/>
    <w:rsid w:val="0087400C"/>
    <w:rsid w:val="0088037E"/>
    <w:rsid w:val="008833C7"/>
    <w:rsid w:val="008A581E"/>
    <w:rsid w:val="008B4FF9"/>
    <w:rsid w:val="008C5F2E"/>
    <w:rsid w:val="008F318D"/>
    <w:rsid w:val="00920360"/>
    <w:rsid w:val="0092642B"/>
    <w:rsid w:val="0093317F"/>
    <w:rsid w:val="00934E3C"/>
    <w:rsid w:val="00945816"/>
    <w:rsid w:val="00953583"/>
    <w:rsid w:val="009556F2"/>
    <w:rsid w:val="009647D6"/>
    <w:rsid w:val="0097718D"/>
    <w:rsid w:val="00997C20"/>
    <w:rsid w:val="009A3198"/>
    <w:rsid w:val="009B61C9"/>
    <w:rsid w:val="009D2785"/>
    <w:rsid w:val="00A22E52"/>
    <w:rsid w:val="00A61D0C"/>
    <w:rsid w:val="00AA069C"/>
    <w:rsid w:val="00AA56FF"/>
    <w:rsid w:val="00AB46C7"/>
    <w:rsid w:val="00AC1799"/>
    <w:rsid w:val="00AD3136"/>
    <w:rsid w:val="00B12EA0"/>
    <w:rsid w:val="00B2474B"/>
    <w:rsid w:val="00B45410"/>
    <w:rsid w:val="00B5026C"/>
    <w:rsid w:val="00B53897"/>
    <w:rsid w:val="00B54CCF"/>
    <w:rsid w:val="00B74F06"/>
    <w:rsid w:val="00B760B2"/>
    <w:rsid w:val="00B9005A"/>
    <w:rsid w:val="00BA35CF"/>
    <w:rsid w:val="00BC26B9"/>
    <w:rsid w:val="00BD25DD"/>
    <w:rsid w:val="00BE6A4E"/>
    <w:rsid w:val="00BE79EF"/>
    <w:rsid w:val="00C0201C"/>
    <w:rsid w:val="00C1550F"/>
    <w:rsid w:val="00C41DE1"/>
    <w:rsid w:val="00C557F9"/>
    <w:rsid w:val="00C60024"/>
    <w:rsid w:val="00C80388"/>
    <w:rsid w:val="00C94E46"/>
    <w:rsid w:val="00CB1634"/>
    <w:rsid w:val="00CB628B"/>
    <w:rsid w:val="00CC2293"/>
    <w:rsid w:val="00CD6022"/>
    <w:rsid w:val="00D22653"/>
    <w:rsid w:val="00D34F58"/>
    <w:rsid w:val="00D3582E"/>
    <w:rsid w:val="00D91EB0"/>
    <w:rsid w:val="00DA56FE"/>
    <w:rsid w:val="00DB08E1"/>
    <w:rsid w:val="00DC1EB4"/>
    <w:rsid w:val="00DD7BD9"/>
    <w:rsid w:val="00DE33CB"/>
    <w:rsid w:val="00DF6D1D"/>
    <w:rsid w:val="00E06C7A"/>
    <w:rsid w:val="00E26F58"/>
    <w:rsid w:val="00E71407"/>
    <w:rsid w:val="00E853CF"/>
    <w:rsid w:val="00E95036"/>
    <w:rsid w:val="00EB7F76"/>
    <w:rsid w:val="00EC638C"/>
    <w:rsid w:val="00EE3D75"/>
    <w:rsid w:val="00EE7D8F"/>
    <w:rsid w:val="00F03617"/>
    <w:rsid w:val="00F16D33"/>
    <w:rsid w:val="00F1712B"/>
    <w:rsid w:val="00F4427F"/>
    <w:rsid w:val="00F63A62"/>
    <w:rsid w:val="00F722E1"/>
    <w:rsid w:val="00F9247B"/>
    <w:rsid w:val="00F934DA"/>
    <w:rsid w:val="00F952AF"/>
    <w:rsid w:val="00F95774"/>
    <w:rsid w:val="00F97E60"/>
    <w:rsid w:val="00FB1E5C"/>
    <w:rsid w:val="00FB4B22"/>
    <w:rsid w:val="00FB7B85"/>
    <w:rsid w:val="00FD0539"/>
    <w:rsid w:val="00FF24D0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Courier New" w:hAnsi="Courier New"/>
      <w:b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2E72-5341-440D-9BF4-5314EEA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08-06-19T06:08:00Z</cp:lastPrinted>
  <dcterms:created xsi:type="dcterms:W3CDTF">2011-03-24T18:38:00Z</dcterms:created>
  <dcterms:modified xsi:type="dcterms:W3CDTF">2011-03-24T18:38:00Z</dcterms:modified>
</cp:coreProperties>
</file>